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483430">
          <w:headerReference w:type="default" r:id="rId8"/>
          <w:headerReference w:type="first" r:id="rId9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77777777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42EC3342" w14:textId="5AEF97A0" w:rsidR="00FE2D4D" w:rsidRDefault="0005413C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eptember</w:t>
      </w:r>
      <w:r w:rsidR="00585E24">
        <w:rPr>
          <w:rFonts w:ascii="Arial" w:eastAsia="Times New Roman" w:hAnsi="Arial" w:cs="Arial"/>
          <w:b/>
        </w:rPr>
        <w:t xml:space="preserve"> 1</w:t>
      </w:r>
      <w:r>
        <w:rPr>
          <w:rFonts w:ascii="Arial" w:eastAsia="Times New Roman" w:hAnsi="Arial" w:cs="Arial"/>
          <w:b/>
        </w:rPr>
        <w:t>2</w:t>
      </w:r>
      <w:r w:rsidR="00FE2D4D" w:rsidRPr="009D3A50">
        <w:rPr>
          <w:rFonts w:ascii="Arial" w:eastAsia="Times New Roman" w:hAnsi="Arial" w:cs="Arial"/>
          <w:b/>
        </w:rPr>
        <w:t>, 20</w:t>
      </w:r>
      <w:r w:rsidR="00FE2D4D">
        <w:rPr>
          <w:rFonts w:ascii="Arial" w:eastAsia="Times New Roman" w:hAnsi="Arial" w:cs="Arial"/>
          <w:b/>
        </w:rPr>
        <w:t>2</w:t>
      </w:r>
      <w:r w:rsidR="00825050">
        <w:rPr>
          <w:rFonts w:ascii="Arial" w:eastAsia="Times New Roman" w:hAnsi="Arial" w:cs="Arial"/>
          <w:b/>
        </w:rPr>
        <w:t>3</w:t>
      </w:r>
      <w:r w:rsidR="00FE2D4D">
        <w:rPr>
          <w:rFonts w:ascii="Arial" w:eastAsia="Times New Roman" w:hAnsi="Arial" w:cs="Arial"/>
          <w:b/>
        </w:rPr>
        <w:t xml:space="preserve">  </w:t>
      </w:r>
    </w:p>
    <w:p w14:paraId="7A7754EC" w14:textId="75854CA1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1</w:t>
      </w:r>
      <w:r w:rsidR="007D082C">
        <w:rPr>
          <w:rFonts w:ascii="Arial" w:eastAsia="Times New Roman" w:hAnsi="Arial" w:cs="Arial"/>
          <w:b/>
        </w:rPr>
        <w:t>:00 pm</w:t>
      </w:r>
      <w:r w:rsidR="00FE2D4D">
        <w:rPr>
          <w:rFonts w:ascii="Arial" w:eastAsia="Times New Roman" w:hAnsi="Arial" w:cs="Arial"/>
          <w:b/>
        </w:rPr>
        <w:t xml:space="preserve"> to </w:t>
      </w:r>
      <w:r w:rsidR="007D082C">
        <w:rPr>
          <w:rFonts w:ascii="Arial" w:eastAsia="Times New Roman" w:hAnsi="Arial" w:cs="Arial"/>
          <w:b/>
        </w:rPr>
        <w:t>2</w:t>
      </w:r>
      <w:r w:rsidR="00FE2D4D">
        <w:rPr>
          <w:rFonts w:ascii="Arial" w:eastAsia="Times New Roman" w:hAnsi="Arial" w:cs="Arial"/>
          <w:b/>
        </w:rPr>
        <w:t xml:space="preserve">:00 </w:t>
      </w:r>
      <w:r>
        <w:rPr>
          <w:rFonts w:ascii="Arial" w:eastAsia="Times New Roman" w:hAnsi="Arial" w:cs="Arial"/>
          <w:b/>
        </w:rPr>
        <w:t>p</w:t>
      </w:r>
      <w:r w:rsidR="00FE2D4D">
        <w:rPr>
          <w:rFonts w:ascii="Arial" w:eastAsia="Times New Roman" w:hAnsi="Arial" w:cs="Arial"/>
          <w:b/>
        </w:rPr>
        <w:t>m PT/</w:t>
      </w:r>
      <w:r w:rsidR="007D082C">
        <w:rPr>
          <w:rFonts w:ascii="Arial" w:eastAsia="Times New Roman" w:hAnsi="Arial" w:cs="Arial"/>
          <w:b/>
        </w:rPr>
        <w:t>4</w:t>
      </w:r>
      <w:r w:rsidR="00FE2D4D">
        <w:rPr>
          <w:rFonts w:ascii="Arial" w:eastAsia="Times New Roman" w:hAnsi="Arial" w:cs="Arial"/>
          <w:b/>
        </w:rPr>
        <w:t>:</w:t>
      </w:r>
      <w:r w:rsidR="00825050">
        <w:rPr>
          <w:rFonts w:ascii="Arial" w:eastAsia="Times New Roman" w:hAnsi="Arial" w:cs="Arial"/>
          <w:b/>
        </w:rPr>
        <w:t>0</w:t>
      </w:r>
      <w:r w:rsidR="00FE2D4D">
        <w:rPr>
          <w:rFonts w:ascii="Arial" w:eastAsia="Times New Roman" w:hAnsi="Arial" w:cs="Arial"/>
          <w:b/>
        </w:rPr>
        <w:t xml:space="preserve">0 pm to </w:t>
      </w:r>
      <w:r w:rsidR="007D082C">
        <w:rPr>
          <w:rFonts w:ascii="Arial" w:eastAsia="Times New Roman" w:hAnsi="Arial" w:cs="Arial"/>
          <w:b/>
        </w:rPr>
        <w:t>5</w:t>
      </w:r>
      <w:r w:rsidR="00FE2D4D">
        <w:rPr>
          <w:rFonts w:ascii="Arial" w:eastAsia="Times New Roman" w:hAnsi="Arial" w:cs="Arial"/>
          <w:b/>
        </w:rPr>
        <w:t>:0</w:t>
      </w:r>
      <w:r w:rsidR="00FE2D4D" w:rsidRPr="009D3A50">
        <w:rPr>
          <w:rFonts w:ascii="Arial" w:eastAsia="Times New Roman" w:hAnsi="Arial" w:cs="Arial"/>
          <w:b/>
        </w:rPr>
        <w:t xml:space="preserve">0 pm </w:t>
      </w:r>
      <w:r w:rsidR="00FE2D4D">
        <w:rPr>
          <w:rFonts w:ascii="Arial" w:eastAsia="Times New Roman" w:hAnsi="Arial" w:cs="Arial"/>
          <w:b/>
        </w:rPr>
        <w:t>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538F76D5" w14:textId="323F9FDE" w:rsidR="00E64706" w:rsidRDefault="00E64706" w:rsidP="00E64706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0" w:tgtFrame="_blank" w:tooltip="https://zoom.us/j/96383780376" w:history="1">
        <w:r w:rsidRPr="00E64706">
          <w:rPr>
            <w:rFonts w:ascii="Calibri" w:eastAsia="Calibri" w:hAnsi="Calibri" w:cs="Calibri"/>
            <w:color w:val="0563C1"/>
            <w:u w:val="single"/>
          </w:rPr>
          <w:t>https://zoom.us/j/96383780376</w:t>
        </w:r>
      </w:hyperlink>
    </w:p>
    <w:p w14:paraId="4A60B887" w14:textId="017729E9" w:rsidR="009D3A50" w:rsidRPr="009D3A50" w:rsidRDefault="00E64706" w:rsidP="00E64706">
      <w:pPr>
        <w:spacing w:after="100" w:afterAutospacing="1" w:line="240" w:lineRule="auto"/>
        <w:jc w:val="center"/>
        <w:rPr>
          <w:rFonts w:ascii="Calibri" w:eastAsia="Times New Roman" w:hAnsi="Calibri" w:cs="Times New Roman"/>
          <w:b/>
        </w:rPr>
      </w:pPr>
      <w:r w:rsidRPr="00E64706">
        <w:rPr>
          <w:rFonts w:ascii="Calibri" w:eastAsia="Calibri" w:hAnsi="Calibri" w:cs="Calibri"/>
          <w14:ligatures w14:val="standardContextual"/>
        </w:rPr>
        <w:t>Meeting ID: 963 8378 0376</w:t>
      </w:r>
    </w:p>
    <w:p w14:paraId="4CA09D8E" w14:textId="70AE2DBF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19E39E56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DC62D1">
        <w:t>August</w:t>
      </w:r>
      <w:r>
        <w:t xml:space="preserve"> meeting minutes</w:t>
      </w: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7523BBC7" w14:textId="77777777" w:rsidR="00585E24" w:rsidRPr="00824729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 w:rsidRPr="00824729">
        <w:t xml:space="preserve">Potential Task Groups or Sub-Committees </w:t>
      </w:r>
    </w:p>
    <w:p w14:paraId="3247CA49" w14:textId="77777777" w:rsidR="00585E24" w:rsidRDefault="00585E24" w:rsidP="00F07057">
      <w:pPr>
        <w:pStyle w:val="ListParagraph"/>
        <w:numPr>
          <w:ilvl w:val="0"/>
          <w:numId w:val="14"/>
        </w:numPr>
        <w:spacing w:after="120" w:line="240" w:lineRule="auto"/>
      </w:pPr>
      <w:r>
        <w:t>Future meeting dates</w:t>
      </w:r>
    </w:p>
    <w:p w14:paraId="07E8577B" w14:textId="4F87E37C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October 3, 2023</w:t>
      </w:r>
    </w:p>
    <w:p w14:paraId="5259B1CB" w14:textId="7579AB98" w:rsidR="00F07057" w:rsidRDefault="00F07057" w:rsidP="00F07057">
      <w:pPr>
        <w:pStyle w:val="ListParagraph"/>
        <w:numPr>
          <w:ilvl w:val="0"/>
          <w:numId w:val="0"/>
        </w:numPr>
        <w:spacing w:before="240" w:after="120" w:line="240" w:lineRule="auto"/>
        <w:ind w:left="360"/>
      </w:pPr>
      <w:r>
        <w:t>-  November 7, 2023</w:t>
      </w:r>
    </w:p>
    <w:p w14:paraId="0716530D" w14:textId="57B8D869" w:rsidR="00F07057" w:rsidRDefault="00F07057" w:rsidP="00F07057">
      <w:pPr>
        <w:pStyle w:val="ListParagraph"/>
        <w:numPr>
          <w:ilvl w:val="0"/>
          <w:numId w:val="0"/>
        </w:numPr>
        <w:spacing w:before="240" w:after="120" w:line="360" w:lineRule="auto"/>
        <w:ind w:left="360"/>
      </w:pPr>
      <w:r>
        <w:t>-  December 5, 2023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CF56E9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278E" w14:textId="77777777" w:rsidR="00567EA4" w:rsidRDefault="00567EA4" w:rsidP="009D3A50">
      <w:pPr>
        <w:spacing w:after="0" w:line="240" w:lineRule="auto"/>
      </w:pPr>
      <w:r>
        <w:separator/>
      </w:r>
    </w:p>
  </w:endnote>
  <w:endnote w:type="continuationSeparator" w:id="0">
    <w:p w14:paraId="791BA345" w14:textId="77777777" w:rsidR="00567EA4" w:rsidRDefault="00567EA4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1B15" w14:textId="77777777" w:rsidR="00567EA4" w:rsidRDefault="00567EA4" w:rsidP="009D3A50">
      <w:pPr>
        <w:spacing w:after="0" w:line="240" w:lineRule="auto"/>
      </w:pPr>
      <w:r>
        <w:separator/>
      </w:r>
    </w:p>
  </w:footnote>
  <w:footnote w:type="continuationSeparator" w:id="0">
    <w:p w14:paraId="6698355F" w14:textId="77777777" w:rsidR="00567EA4" w:rsidRDefault="00567EA4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62336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77777777" w:rsidR="009D3A50" w:rsidRDefault="009D3A50">
    <w:pPr>
      <w:pStyle w:val="Header"/>
    </w:pPr>
    <w:r w:rsidRPr="009D3A50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9B47B02" wp14:editId="1864A4DF">
              <wp:simplePos x="0" y="0"/>
              <wp:positionH relativeFrom="column">
                <wp:posOffset>-532130</wp:posOffset>
              </wp:positionH>
              <wp:positionV relativeFrom="paragraph">
                <wp:posOffset>448945</wp:posOffset>
              </wp:positionV>
              <wp:extent cx="1600200" cy="7196328"/>
              <wp:effectExtent l="0" t="0" r="0" b="5080"/>
              <wp:wrapNone/>
              <wp:docPr id="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719632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B4E55" w14:textId="0CE61AE2" w:rsidR="009D3A50" w:rsidRPr="006339EC" w:rsidRDefault="009D3A50" w:rsidP="009A637B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0</w:t>
                          </w:r>
                          <w:r w:rsidR="0048343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2</w:t>
                          </w:r>
                          <w:r w:rsidR="0082505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</w:rPr>
                            <w:t>3</w:t>
                          </w:r>
                        </w:p>
                        <w:p w14:paraId="50EB7875" w14:textId="2244F3B0" w:rsidR="009D3A50" w:rsidRPr="006339EC" w:rsidRDefault="006779ED" w:rsidP="009A637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 xml:space="preserve">STANDARDS DEVELOPMENT </w:t>
                          </w:r>
                          <w:r w:rsidR="009A637B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C</w:t>
                          </w:r>
                          <w:r w:rsidR="009D3A50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OMMITTEE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4"/>
                            </w:rPr>
                            <w:t>:</w:t>
                          </w:r>
                        </w:p>
                        <w:p w14:paraId="7478FBB0" w14:textId="77777777" w:rsidR="009D3A50" w:rsidRPr="006339EC" w:rsidRDefault="009D3A50" w:rsidP="009D3A5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</w:pPr>
                        </w:p>
                        <w:p w14:paraId="605C9150" w14:textId="77777777" w:rsidR="009D3A50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CHAIR</w:t>
                          </w:r>
                        </w:p>
                        <w:p w14:paraId="55620E2D" w14:textId="77777777" w:rsidR="00980D88" w:rsidRPr="006339EC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oshua Harmon</w:t>
                          </w:r>
                        </w:p>
                        <w:p w14:paraId="2DC6BE5F" w14:textId="098F2CD2" w:rsidR="00980D88" w:rsidRDefault="00980D88" w:rsidP="00980D88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hums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Coda, OH</w:t>
                          </w:r>
                        </w:p>
                        <w:p w14:paraId="12213D30" w14:textId="77777777" w:rsidR="009C2430" w:rsidRDefault="009C2430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20350CCB" w14:textId="77777777" w:rsidR="009D3A50" w:rsidRDefault="00BA3992" w:rsidP="00995C3D">
                          <w:pPr>
                            <w:spacing w:after="0"/>
                            <w:ind w:left="72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 xml:space="preserve"> 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VICE CHAIR</w:t>
                          </w:r>
                        </w:p>
                        <w:p w14:paraId="7EF0CC45" w14:textId="77777777" w:rsidR="00A60D3A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Med Kopczynski </w:t>
                          </w:r>
                        </w:p>
                        <w:p w14:paraId="287A9E21" w14:textId="0E5EB8DF" w:rsidR="009C2430" w:rsidRP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A60D3A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City of Keene, NH</w:t>
                          </w:r>
                        </w:p>
                        <w:p w14:paraId="62E6EAA6" w14:textId="77777777" w:rsidR="00A60D3A" w:rsidRDefault="00A60D3A" w:rsidP="00A60D3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</w:p>
                        <w:p w14:paraId="5AAA1336" w14:textId="34E34CCB" w:rsidR="009D3A50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Mik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arcik</w:t>
                          </w:r>
                          <w:proofErr w:type="spellEnd"/>
                        </w:p>
                        <w:p w14:paraId="7D378DD5" w14:textId="3F2B6B0C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outhface</w:t>
                          </w:r>
                          <w:proofErr w:type="spellEnd"/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Energy Institut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GA</w:t>
                          </w:r>
                        </w:p>
                        <w:p w14:paraId="7FB69322" w14:textId="77777777" w:rsidR="009C0697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7491D03" w14:textId="469AC100" w:rsidR="0032425C" w:rsidRPr="006339E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Tom Flanagan</w:t>
                          </w:r>
                        </w:p>
                        <w:p w14:paraId="2AEAE704" w14:textId="06E2F615" w:rsidR="009D3A50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Group 14 Engineering</w:t>
                          </w:r>
                        </w:p>
                        <w:p w14:paraId="10AD3FA6" w14:textId="77777777" w:rsidR="009D3A50" w:rsidRPr="006339EC" w:rsidRDefault="009D3A5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6F89CF" w14:textId="06BCF409" w:rsidR="009D3A50" w:rsidRPr="001B554C" w:rsidRDefault="009C0697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Asa Foss</w:t>
                          </w:r>
                        </w:p>
                        <w:p w14:paraId="19EAB53E" w14:textId="77777777" w:rsidR="009C0697" w:rsidRPr="009C0697" w:rsidRDefault="009C0697" w:rsidP="009C069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US Environmental Protection Agency</w:t>
                          </w:r>
                        </w:p>
                        <w:p w14:paraId="121F8823" w14:textId="77777777" w:rsidR="009C2430" w:rsidRDefault="009C2430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3CC4B4D4" w14:textId="0306DE98" w:rsidR="00662FDF" w:rsidRPr="00662FDF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Michael Hamilton</w:t>
                          </w:r>
                        </w:p>
                        <w:p w14:paraId="6159FE5B" w14:textId="21F728FE" w:rsidR="009D3A50" w:rsidRDefault="009C0697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rlington County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V</w:t>
                          </w:r>
                          <w:r w:rsidR="00662FDF" w:rsidRPr="00662FD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</w:t>
                          </w:r>
                        </w:p>
                        <w:p w14:paraId="089FED62" w14:textId="7A6287B1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5849F808" w14:textId="75C83C16" w:rsidR="008353C1" w:rsidRPr="008353C1" w:rsidRDefault="009C0697" w:rsidP="008353C1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ick Hopkins</w:t>
                          </w:r>
                        </w:p>
                        <w:p w14:paraId="02590134" w14:textId="610B7117" w:rsidR="009C0697" w:rsidRPr="009C0697" w:rsidRDefault="009C0697" w:rsidP="009C0697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ity of Venice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(retired)</w:t>
                          </w:r>
                          <w:r w:rsidRPr="009C069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, FL</w:t>
                          </w:r>
                        </w:p>
                        <w:p w14:paraId="30FC7FE3" w14:textId="7765C488" w:rsidR="008353C1" w:rsidRDefault="008353C1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AC270C2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 xml:space="preserve">Sharla </w:t>
                          </w:r>
                          <w:proofErr w:type="spellStart"/>
                          <w:r w:rsidRPr="000A6B0F">
                            <w:rPr>
                              <w:rFonts w:ascii="Arial" w:hAnsi="Arial" w:cs="Arial"/>
                              <w:bCs/>
                              <w:sz w:val="12"/>
                              <w:szCs w:val="12"/>
                            </w:rPr>
                            <w:t>Riead</w:t>
                          </w:r>
                          <w:proofErr w:type="spellEnd"/>
                        </w:p>
                        <w:p w14:paraId="262FE8C3" w14:textId="17E1C958" w:rsidR="00695619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A6B0F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Energy Smart Institute</w:t>
                          </w:r>
                        </w:p>
                        <w:p w14:paraId="4BF60538" w14:textId="3833146E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1AA386B2" w14:textId="176C12F7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ndie Lorenz</w:t>
                          </w:r>
                        </w:p>
                        <w:p w14:paraId="282055BD" w14:textId="1A67384F" w:rsidR="00585E24" w:rsidRDefault="00585E24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Adams Co, WA</w:t>
                          </w:r>
                        </w:p>
                        <w:p w14:paraId="2BABBF5E" w14:textId="77777777" w:rsidR="00662FDF" w:rsidRDefault="00662FD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6D9365D" w14:textId="2200D8D5" w:rsidR="009D3A50" w:rsidRPr="006339EC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bookmarkStart w:id="0" w:name="_Hlk131231174"/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RESNET </w:t>
                          </w:r>
                          <w:r w:rsidR="009D3A50" w:rsidRPr="006339EC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STAFF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REPRESENTATIVE</w:t>
                          </w:r>
                        </w:p>
                        <w:bookmarkEnd w:id="0"/>
                        <w:p w14:paraId="060776FD" w14:textId="20E301D8" w:rsidR="009D3A50" w:rsidRDefault="000A6B0F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cott Doyle</w:t>
                          </w:r>
                        </w:p>
                        <w:p w14:paraId="3FCA7756" w14:textId="3CBDA2A4" w:rsidR="006C3D82" w:rsidRPr="006339EC" w:rsidRDefault="006C3D82" w:rsidP="00995C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Billy Giblin</w:t>
                          </w:r>
                        </w:p>
                        <w:p w14:paraId="79379369" w14:textId="77777777" w:rsid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</w:p>
                        <w:p w14:paraId="50F099D4" w14:textId="007AEEE0" w:rsidR="000A6B0F" w:rsidRPr="000A6B0F" w:rsidRDefault="000A6B0F" w:rsidP="000A6B0F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ICC</w:t>
                          </w:r>
                          <w:r w:rsidRPr="000A6B0F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STAFF REPRESENTATIVE</w:t>
                          </w:r>
                        </w:p>
                        <w:p w14:paraId="41EA0330" w14:textId="52154997" w:rsidR="00695619" w:rsidRDefault="000A6B0F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ave Walls</w:t>
                          </w:r>
                        </w:p>
                        <w:p w14:paraId="15B501CC" w14:textId="1B0D9308" w:rsidR="006C3D82" w:rsidRDefault="006C3D82" w:rsidP="00995C3D">
                          <w:pPr>
                            <w:spacing w:before="20" w:after="0"/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Jerica Stacey</w:t>
                          </w:r>
                        </w:p>
                        <w:p w14:paraId="47E8D516" w14:textId="77777777" w:rsidR="009D3A50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C7C0689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2D1386EB" w14:textId="77777777" w:rsidR="009D3A50" w:rsidRPr="006339EC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612BB458" w14:textId="77777777" w:rsidR="009D3A50" w:rsidRPr="00F4454D" w:rsidRDefault="009D3A50" w:rsidP="00995C3D">
                          <w:pPr>
                            <w:jc w:val="right"/>
                            <w:rPr>
                              <w:rFonts w:ascii="Arial" w:hAnsi="Arial" w:cs="Arial"/>
                              <w:color w:val="034F2B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B47B0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-41.9pt;margin-top:35.35pt;width:126pt;height:56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" stroked="f">
              <v:textbox>
                <w:txbxContent>
                  <w:p w14:paraId="0A6B4E55" w14:textId="0CE61AE2" w:rsidR="009D3A50" w:rsidRPr="006339EC" w:rsidRDefault="009D3A50" w:rsidP="009A637B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0</w:t>
                    </w:r>
                    <w:r w:rsidR="0048343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2</w:t>
                    </w:r>
                    <w:r w:rsidR="00825050">
                      <w:rPr>
                        <w:rFonts w:ascii="Arial" w:hAnsi="Arial" w:cs="Arial"/>
                        <w:b/>
                        <w:bCs/>
                        <w:sz w:val="18"/>
                      </w:rPr>
                      <w:t>3</w:t>
                    </w:r>
                  </w:p>
                  <w:p w14:paraId="50EB7875" w14:textId="2244F3B0" w:rsidR="009D3A50" w:rsidRPr="006339EC" w:rsidRDefault="006779ED" w:rsidP="009A637B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</w:rPr>
                      <w:t xml:space="preserve">STANDARDS DEVELOPMENT </w:t>
                    </w:r>
                    <w:r w:rsidR="009A637B">
                      <w:rPr>
                        <w:rFonts w:ascii="Arial" w:hAnsi="Arial" w:cs="Arial"/>
                        <w:b/>
                        <w:bCs/>
                        <w:sz w:val="14"/>
                      </w:rPr>
                      <w:t>C</w:t>
                    </w:r>
                    <w:r w:rsidR="009D3A50">
                      <w:rPr>
                        <w:rFonts w:ascii="Arial" w:hAnsi="Arial" w:cs="Arial"/>
                        <w:b/>
                        <w:bCs/>
                        <w:sz w:val="14"/>
                      </w:rPr>
                      <w:t>OMMITTEE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4"/>
                      </w:rPr>
                      <w:t>:</w:t>
                    </w:r>
                  </w:p>
                  <w:p w14:paraId="7478FBB0" w14:textId="77777777" w:rsidR="009D3A50" w:rsidRPr="006339EC" w:rsidRDefault="009D3A50" w:rsidP="009D3A50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</w:rPr>
                    </w:pPr>
                  </w:p>
                  <w:p w14:paraId="605C9150" w14:textId="77777777" w:rsidR="009D3A50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CHAIR</w:t>
                    </w:r>
                  </w:p>
                  <w:p w14:paraId="55620E2D" w14:textId="77777777" w:rsidR="00980D88" w:rsidRPr="006339EC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oshua Harmon</w:t>
                    </w:r>
                  </w:p>
                  <w:p w14:paraId="2DC6BE5F" w14:textId="098F2CD2" w:rsidR="00980D88" w:rsidRDefault="00980D88" w:rsidP="00980D88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hums</w:t>
                    </w:r>
                    <w:proofErr w:type="spellEnd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Coda, OH</w:t>
                    </w:r>
                  </w:p>
                  <w:p w14:paraId="12213D30" w14:textId="77777777" w:rsidR="009C2430" w:rsidRDefault="009C2430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20350CCB" w14:textId="77777777" w:rsidR="009D3A50" w:rsidRDefault="00BA3992" w:rsidP="00995C3D">
                    <w:pPr>
                      <w:spacing w:after="0"/>
                      <w:ind w:left="72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 xml:space="preserve">  </w:t>
                    </w:r>
                    <w:r w:rsidR="009D3A50" w:rsidRPr="006339EC"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  <w:t>VICE CHAIR</w:t>
                    </w:r>
                  </w:p>
                  <w:p w14:paraId="7EF0CC45" w14:textId="77777777" w:rsidR="00A60D3A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Med Kopczynski </w:t>
                    </w:r>
                  </w:p>
                  <w:p w14:paraId="287A9E21" w14:textId="0E5EB8DF" w:rsidR="009C2430" w:rsidRP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A60D3A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City of Keene, NH</w:t>
                    </w:r>
                  </w:p>
                  <w:p w14:paraId="62E6EAA6" w14:textId="77777777" w:rsidR="00A60D3A" w:rsidRDefault="00A60D3A" w:rsidP="00A60D3A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12"/>
                        <w:szCs w:val="12"/>
                      </w:rPr>
                    </w:pPr>
                  </w:p>
                  <w:p w14:paraId="5AAA1336" w14:textId="34E34CCB" w:rsidR="009D3A50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Mike </w:t>
                    </w:r>
                    <w:proofErr w:type="spellStart"/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arcik</w:t>
                    </w:r>
                    <w:proofErr w:type="spellEnd"/>
                  </w:p>
                  <w:p w14:paraId="7D378DD5" w14:textId="3F2B6B0C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Southface</w:t>
                    </w:r>
                    <w:proofErr w:type="spellEnd"/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Energy Institut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, GA</w:t>
                    </w:r>
                  </w:p>
                  <w:p w14:paraId="7FB69322" w14:textId="77777777" w:rsidR="009C0697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7491D03" w14:textId="469AC100" w:rsidR="0032425C" w:rsidRPr="006339E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Tom Flanagan</w:t>
                    </w:r>
                  </w:p>
                  <w:p w14:paraId="2AEAE704" w14:textId="06E2F615" w:rsidR="009D3A50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Group 14 Engineering</w:t>
                    </w:r>
                  </w:p>
                  <w:p w14:paraId="10AD3FA6" w14:textId="77777777" w:rsidR="009D3A50" w:rsidRPr="006339EC" w:rsidRDefault="009D3A5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6F89CF" w14:textId="06BCF409" w:rsidR="009D3A50" w:rsidRPr="001B554C" w:rsidRDefault="009C0697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Asa Foss</w:t>
                    </w:r>
                  </w:p>
                  <w:p w14:paraId="19EAB53E" w14:textId="77777777" w:rsidR="009C0697" w:rsidRPr="009C0697" w:rsidRDefault="009C0697" w:rsidP="009C0697">
                    <w:pPr>
                      <w:spacing w:after="0"/>
                      <w:jc w:val="right"/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US Environmental Protection Agency</w:t>
                    </w:r>
                  </w:p>
                  <w:p w14:paraId="121F8823" w14:textId="77777777" w:rsidR="009C2430" w:rsidRDefault="009C2430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3CC4B4D4" w14:textId="0306DE98" w:rsidR="00662FDF" w:rsidRPr="00662FDF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Michael Hamilton</w:t>
                    </w:r>
                  </w:p>
                  <w:p w14:paraId="6159FE5B" w14:textId="21F728FE" w:rsidR="009D3A50" w:rsidRDefault="009C0697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Arlington County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V</w:t>
                    </w:r>
                    <w:r w:rsidR="00662FDF" w:rsidRPr="00662FDF">
                      <w:rPr>
                        <w:rFonts w:ascii="Arial" w:hAnsi="Arial" w:cs="Arial"/>
                        <w:sz w:val="12"/>
                        <w:szCs w:val="12"/>
                      </w:rPr>
                      <w:t>A</w:t>
                    </w:r>
                  </w:p>
                  <w:p w14:paraId="089FED62" w14:textId="7A6287B1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5849F808" w14:textId="75C83C16" w:rsidR="008353C1" w:rsidRPr="008353C1" w:rsidRDefault="009C0697" w:rsidP="008353C1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ick Hopkins</w:t>
                    </w:r>
                  </w:p>
                  <w:p w14:paraId="02590134" w14:textId="610B7117" w:rsidR="009C0697" w:rsidRPr="009C0697" w:rsidRDefault="009C0697" w:rsidP="009C0697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City of Venice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(retired)</w:t>
                    </w:r>
                    <w:r w:rsidRPr="009C0697">
                      <w:rPr>
                        <w:rFonts w:ascii="Arial" w:hAnsi="Arial" w:cs="Arial"/>
                        <w:sz w:val="12"/>
                        <w:szCs w:val="12"/>
                      </w:rPr>
                      <w:t>, FL</w:t>
                    </w:r>
                  </w:p>
                  <w:p w14:paraId="30FC7FE3" w14:textId="7765C488" w:rsidR="008353C1" w:rsidRDefault="008353C1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AC270C2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 xml:space="preserve">Sharla </w:t>
                    </w:r>
                    <w:proofErr w:type="spellStart"/>
                    <w:r w:rsidRPr="000A6B0F">
                      <w:rPr>
                        <w:rFonts w:ascii="Arial" w:hAnsi="Arial" w:cs="Arial"/>
                        <w:bCs/>
                        <w:sz w:val="12"/>
                        <w:szCs w:val="12"/>
                      </w:rPr>
                      <w:t>Riead</w:t>
                    </w:r>
                    <w:proofErr w:type="spellEnd"/>
                  </w:p>
                  <w:p w14:paraId="262FE8C3" w14:textId="17E1C958" w:rsidR="00695619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A6B0F">
                      <w:rPr>
                        <w:rFonts w:ascii="Arial" w:hAnsi="Arial" w:cs="Arial"/>
                        <w:sz w:val="12"/>
                        <w:szCs w:val="12"/>
                      </w:rPr>
                      <w:t>Energy Smart Institute</w:t>
                    </w:r>
                  </w:p>
                  <w:p w14:paraId="4BF60538" w14:textId="3833146E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1AA386B2" w14:textId="176C12F7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ndie Lorenz</w:t>
                    </w:r>
                  </w:p>
                  <w:p w14:paraId="282055BD" w14:textId="1A67384F" w:rsidR="00585E24" w:rsidRDefault="00585E24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Adams Co, WA</w:t>
                    </w:r>
                  </w:p>
                  <w:p w14:paraId="2BABBF5E" w14:textId="77777777" w:rsidR="00662FDF" w:rsidRDefault="00662FD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6D9365D" w14:textId="2200D8D5" w:rsidR="009D3A50" w:rsidRPr="006339EC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bookmarkStart w:id="1" w:name="_Hlk131231174"/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RESNET </w:t>
                    </w:r>
                    <w:r w:rsidR="009D3A50" w:rsidRPr="006339EC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STAFF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REPRESENTATIVE</w:t>
                    </w:r>
                  </w:p>
                  <w:bookmarkEnd w:id="1"/>
                  <w:p w14:paraId="060776FD" w14:textId="20E301D8" w:rsidR="009D3A50" w:rsidRDefault="000A6B0F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Scott Doyle</w:t>
                    </w:r>
                  </w:p>
                  <w:p w14:paraId="3FCA7756" w14:textId="3CBDA2A4" w:rsidR="006C3D82" w:rsidRPr="006339EC" w:rsidRDefault="006C3D82" w:rsidP="00995C3D">
                    <w:pPr>
                      <w:spacing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Billy Giblin</w:t>
                    </w:r>
                  </w:p>
                  <w:p w14:paraId="79379369" w14:textId="77777777" w:rsid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</w:p>
                  <w:p w14:paraId="50F099D4" w14:textId="007AEEE0" w:rsidR="000A6B0F" w:rsidRPr="000A6B0F" w:rsidRDefault="000A6B0F" w:rsidP="000A6B0F">
                    <w:pPr>
                      <w:spacing w:before="20" w:after="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ICC</w:t>
                    </w:r>
                    <w:r w:rsidRPr="000A6B0F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STAFF REPRESENTATIVE</w:t>
                    </w:r>
                  </w:p>
                  <w:p w14:paraId="41EA0330" w14:textId="52154997" w:rsidR="00695619" w:rsidRDefault="000A6B0F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Dave Walls</w:t>
                    </w:r>
                  </w:p>
                  <w:p w14:paraId="15B501CC" w14:textId="1B0D9308" w:rsidR="006C3D82" w:rsidRDefault="006C3D82" w:rsidP="00995C3D">
                    <w:pPr>
                      <w:spacing w:before="20" w:after="0"/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Jerica Stacey</w:t>
                    </w:r>
                  </w:p>
                  <w:p w14:paraId="47E8D516" w14:textId="77777777" w:rsidR="009D3A50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C7C0689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2D1386EB" w14:textId="77777777" w:rsidR="009D3A50" w:rsidRPr="006339EC" w:rsidRDefault="009D3A50" w:rsidP="00995C3D">
                    <w:pPr>
                      <w:jc w:val="right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612BB458" w14:textId="77777777" w:rsidR="009D3A50" w:rsidRPr="00F4454D" w:rsidRDefault="009D3A50" w:rsidP="00995C3D">
                    <w:pPr>
                      <w:jc w:val="right"/>
                      <w:rPr>
                        <w:rFonts w:ascii="Arial" w:hAnsi="Arial" w:cs="Arial"/>
                        <w:color w:val="034F2B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000000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1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9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2"/>
  </w:num>
  <w:num w:numId="2" w16cid:durableId="633490243">
    <w:abstractNumId w:val="8"/>
  </w:num>
  <w:num w:numId="3" w16cid:durableId="1149710828">
    <w:abstractNumId w:val="8"/>
  </w:num>
  <w:num w:numId="4" w16cid:durableId="1221356447">
    <w:abstractNumId w:val="8"/>
    <w:lvlOverride w:ilvl="0">
      <w:startOverride w:val="1"/>
    </w:lvlOverride>
  </w:num>
  <w:num w:numId="5" w16cid:durableId="1119839138">
    <w:abstractNumId w:val="8"/>
    <w:lvlOverride w:ilvl="0">
      <w:startOverride w:val="1"/>
    </w:lvlOverride>
  </w:num>
  <w:num w:numId="6" w16cid:durableId="1671760456">
    <w:abstractNumId w:val="8"/>
  </w:num>
  <w:num w:numId="7" w16cid:durableId="1777140983">
    <w:abstractNumId w:val="8"/>
    <w:lvlOverride w:ilvl="0">
      <w:startOverride w:val="1"/>
    </w:lvlOverride>
  </w:num>
  <w:num w:numId="8" w16cid:durableId="183515147">
    <w:abstractNumId w:val="7"/>
  </w:num>
  <w:num w:numId="9" w16cid:durableId="1738241313">
    <w:abstractNumId w:val="4"/>
  </w:num>
  <w:num w:numId="10" w16cid:durableId="876967806">
    <w:abstractNumId w:val="0"/>
  </w:num>
  <w:num w:numId="11" w16cid:durableId="512496623">
    <w:abstractNumId w:val="6"/>
  </w:num>
  <w:num w:numId="12" w16cid:durableId="441149168">
    <w:abstractNumId w:val="10"/>
  </w:num>
  <w:num w:numId="13" w16cid:durableId="270093801">
    <w:abstractNumId w:val="1"/>
  </w:num>
  <w:num w:numId="14" w16cid:durableId="850679167">
    <w:abstractNumId w:val="3"/>
  </w:num>
  <w:num w:numId="15" w16cid:durableId="1964581914">
    <w:abstractNumId w:val="9"/>
  </w:num>
  <w:num w:numId="16" w16cid:durableId="1836453155">
    <w:abstractNumId w:val="11"/>
  </w:num>
  <w:num w:numId="17" w16cid:durableId="1559392868">
    <w:abstractNumId w:val="5"/>
  </w:num>
  <w:num w:numId="18" w16cid:durableId="1114638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50"/>
    <w:rsid w:val="00017DB5"/>
    <w:rsid w:val="00021BDA"/>
    <w:rsid w:val="00031305"/>
    <w:rsid w:val="00040D04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56CA1"/>
    <w:rsid w:val="00157EA4"/>
    <w:rsid w:val="0017030A"/>
    <w:rsid w:val="00172C36"/>
    <w:rsid w:val="00181031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45C3"/>
    <w:rsid w:val="002C3076"/>
    <w:rsid w:val="002E5079"/>
    <w:rsid w:val="0030178C"/>
    <w:rsid w:val="0030658D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840A9"/>
    <w:rsid w:val="003C176A"/>
    <w:rsid w:val="003C654D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21C09"/>
    <w:rsid w:val="00431B3B"/>
    <w:rsid w:val="00440860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F59FE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79ED"/>
    <w:rsid w:val="00680CDC"/>
    <w:rsid w:val="00681D47"/>
    <w:rsid w:val="00684A42"/>
    <w:rsid w:val="00691DF8"/>
    <w:rsid w:val="00695619"/>
    <w:rsid w:val="0069574E"/>
    <w:rsid w:val="00696E3C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13A86"/>
    <w:rsid w:val="00732DC3"/>
    <w:rsid w:val="00736806"/>
    <w:rsid w:val="007368C7"/>
    <w:rsid w:val="00752758"/>
    <w:rsid w:val="00760A82"/>
    <w:rsid w:val="0076313E"/>
    <w:rsid w:val="00781D67"/>
    <w:rsid w:val="007A1541"/>
    <w:rsid w:val="007A184A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5403"/>
    <w:rsid w:val="00A46728"/>
    <w:rsid w:val="00A50015"/>
    <w:rsid w:val="00A5470A"/>
    <w:rsid w:val="00A60D3A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C20EC"/>
    <w:rsid w:val="00BC6F97"/>
    <w:rsid w:val="00BC72F2"/>
    <w:rsid w:val="00BC795F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77D8"/>
    <w:rsid w:val="00F93F74"/>
    <w:rsid w:val="00F95451"/>
    <w:rsid w:val="00FA062C"/>
    <w:rsid w:val="00FA261F"/>
    <w:rsid w:val="00FA490D"/>
    <w:rsid w:val="00FB5E0B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34B888F8-DFA4-4AEA-ABD3-933F4718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otect-us.mimecast.com/s/Sm5ACZ6R35SMyz1VuzVpJ9?domain=zoom.u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Dave</cp:lastModifiedBy>
  <cp:revision>3</cp:revision>
  <cp:lastPrinted>2021-10-27T18:33:00Z</cp:lastPrinted>
  <dcterms:created xsi:type="dcterms:W3CDTF">2023-08-10T17:36:00Z</dcterms:created>
  <dcterms:modified xsi:type="dcterms:W3CDTF">2023-08-11T07:48:00Z</dcterms:modified>
</cp:coreProperties>
</file>